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1125801A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3D42F5">
        <w:rPr>
          <w:snapToGrid w:val="0"/>
        </w:rPr>
        <w:t>9</w:t>
      </w:r>
    </w:p>
    <w:p w14:paraId="5A3D6589" w14:textId="5664B468" w:rsidR="004A7E67" w:rsidRDefault="004A7E67" w:rsidP="0083409B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3D42F5">
        <w:t>9</w:t>
      </w:r>
      <w:proofErr w:type="gramEnd"/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6F991DF1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3D42F5">
        <w:rPr>
          <w:snapToGrid w:val="0"/>
        </w:rPr>
        <w:t>9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2F906713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1E8932B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378DC">
        <w:rPr>
          <w:snapToGrid w:val="0"/>
        </w:rPr>
        <w:t>2</w:t>
      </w:r>
      <w:r w:rsidR="00074E90"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C378DC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074E90">
        <w:rPr>
          <w:snapToGrid w:val="0"/>
        </w:rPr>
        <w:t>0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074E90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378DC" w14:paraId="4C244321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C1B2804" w14:textId="41DA0444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68DB1D9B" w14:textId="22A95A92" w:rsidR="00C378DC" w:rsidRDefault="00C378DC" w:rsidP="00C378DC">
            <w:pPr>
              <w:jc w:val="center"/>
            </w:pPr>
            <w:r w:rsidRPr="00C90D66">
              <w:t>CZ0001004105</w:t>
            </w:r>
          </w:p>
        </w:tc>
        <w:tc>
          <w:tcPr>
            <w:tcW w:w="2480" w:type="dxa"/>
            <w:vAlign w:val="bottom"/>
          </w:tcPr>
          <w:p w14:paraId="390BC2C3" w14:textId="5DBFF857" w:rsidR="00C378DC" w:rsidRDefault="00C378DC" w:rsidP="00C378DC">
            <w:pPr>
              <w:jc w:val="center"/>
            </w:pPr>
            <w:r w:rsidRPr="00C90D66">
              <w:t>ST.DLUHOP. VAR/27</w:t>
            </w:r>
          </w:p>
        </w:tc>
        <w:tc>
          <w:tcPr>
            <w:tcW w:w="1399" w:type="dxa"/>
            <w:vAlign w:val="bottom"/>
          </w:tcPr>
          <w:p w14:paraId="133B8B8F" w14:textId="37BEE2E5" w:rsidR="00C378DC" w:rsidRDefault="00C378DC" w:rsidP="00C378DC">
            <w:pPr>
              <w:jc w:val="center"/>
            </w:pPr>
            <w:r w:rsidRPr="00C90D66">
              <w:t>BEJSTDL</w:t>
            </w:r>
          </w:p>
        </w:tc>
        <w:tc>
          <w:tcPr>
            <w:tcW w:w="3168" w:type="dxa"/>
          </w:tcPr>
          <w:p w14:paraId="6E65A2D2" w14:textId="66923E4E" w:rsidR="00C378DC" w:rsidRDefault="00C378DC" w:rsidP="00C378DC">
            <w:pPr>
              <w:pStyle w:val="Titulek"/>
            </w:pPr>
            <w:r w:rsidRPr="003C04D9">
              <w:t>1</w:t>
            </w:r>
            <w:r>
              <w:t>9</w:t>
            </w:r>
            <w:r w:rsidRPr="003C04D9">
              <w:t>. tranše</w:t>
            </w:r>
          </w:p>
        </w:tc>
      </w:tr>
      <w:tr w:rsidR="00C378DC" w14:paraId="36ADD071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30A1CC6" w14:textId="0A806868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15FEBAB0" w14:textId="56044E62" w:rsidR="00C378DC" w:rsidRDefault="00C378DC" w:rsidP="00C378DC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684CB4D9" w14:textId="2A877BE4" w:rsidR="00C378DC" w:rsidRDefault="00C378DC" w:rsidP="00C378DC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61C2CA89" w14:textId="4B1E17A6" w:rsidR="00C378DC" w:rsidRDefault="00C378DC" w:rsidP="00C378DC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08E0E495" w14:textId="7CA21318" w:rsidR="00C378DC" w:rsidRDefault="00C378DC" w:rsidP="00C378DC">
            <w:pPr>
              <w:pStyle w:val="Titulek"/>
            </w:pPr>
            <w:r>
              <w:t>6</w:t>
            </w:r>
            <w:r w:rsidRPr="003C04D9">
              <w:t>. tranše</w:t>
            </w:r>
          </w:p>
        </w:tc>
      </w:tr>
      <w:tr w:rsidR="00C378DC" w14:paraId="1110250A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B4C0967" w14:textId="4C9E8DB2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4F117D8C" w14:textId="7E3FDA0B" w:rsidR="00C378DC" w:rsidRPr="009770BB" w:rsidRDefault="00C378DC" w:rsidP="00C378DC">
            <w:pPr>
              <w:jc w:val="center"/>
            </w:pPr>
            <w:r w:rsidRPr="00136AA3">
              <w:t>CZ0001005920</w:t>
            </w:r>
          </w:p>
        </w:tc>
        <w:tc>
          <w:tcPr>
            <w:tcW w:w="2480" w:type="dxa"/>
            <w:vAlign w:val="bottom"/>
          </w:tcPr>
          <w:p w14:paraId="6D0A487C" w14:textId="21EDDC3B" w:rsidR="00C378DC" w:rsidRPr="009770BB" w:rsidRDefault="00C378DC" w:rsidP="00C378DC">
            <w:pPr>
              <w:jc w:val="center"/>
            </w:pPr>
            <w:r w:rsidRPr="00136AA3">
              <w:t>ST.DLUHOP. 1,50/40</w:t>
            </w:r>
          </w:p>
        </w:tc>
        <w:tc>
          <w:tcPr>
            <w:tcW w:w="1399" w:type="dxa"/>
            <w:vAlign w:val="bottom"/>
          </w:tcPr>
          <w:p w14:paraId="3E8BBB14" w14:textId="6A4ED183" w:rsidR="00C378DC" w:rsidRPr="009770BB" w:rsidRDefault="00C378DC" w:rsidP="00C378DC">
            <w:pPr>
              <w:jc w:val="center"/>
            </w:pPr>
            <w:r w:rsidRPr="00136AA3">
              <w:t>BGYSTDL</w:t>
            </w:r>
          </w:p>
        </w:tc>
        <w:tc>
          <w:tcPr>
            <w:tcW w:w="3168" w:type="dxa"/>
          </w:tcPr>
          <w:p w14:paraId="1194B5D3" w14:textId="3EC0F105" w:rsidR="00C378DC" w:rsidRPr="003C04D9" w:rsidRDefault="00C378DC" w:rsidP="00C378DC">
            <w:pPr>
              <w:pStyle w:val="Titulek"/>
            </w:pPr>
            <w:r w:rsidRPr="003C04D9">
              <w:t>1</w:t>
            </w:r>
            <w:r>
              <w:t>0</w:t>
            </w:r>
            <w:r w:rsidRPr="003C04D9">
              <w:t>. tranše</w:t>
            </w:r>
          </w:p>
        </w:tc>
      </w:tr>
      <w:tr w:rsidR="00C378DC" w14:paraId="21D07972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8BA8545" w14:textId="4353E2BD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2697AF04" w14:textId="729CCD08" w:rsidR="00C378DC" w:rsidRPr="009770BB" w:rsidRDefault="00C378DC" w:rsidP="00C378DC">
            <w:pPr>
              <w:jc w:val="center"/>
            </w:pPr>
            <w:r w:rsidRPr="00E20FA7">
              <w:t>CZ0001002851</w:t>
            </w:r>
          </w:p>
        </w:tc>
        <w:tc>
          <w:tcPr>
            <w:tcW w:w="2480" w:type="dxa"/>
            <w:vAlign w:val="bottom"/>
          </w:tcPr>
          <w:p w14:paraId="2421E52D" w14:textId="0A197E63" w:rsidR="00C378DC" w:rsidRPr="009770BB" w:rsidRDefault="00C378DC" w:rsidP="00C378DC">
            <w:pPr>
              <w:jc w:val="center"/>
            </w:pPr>
            <w:r w:rsidRPr="00E20FA7">
              <w:t>ST.DLUHOP. 3,85/21</w:t>
            </w:r>
          </w:p>
        </w:tc>
        <w:tc>
          <w:tcPr>
            <w:tcW w:w="1399" w:type="dxa"/>
            <w:vAlign w:val="bottom"/>
          </w:tcPr>
          <w:p w14:paraId="4361B615" w14:textId="5FF08EE8" w:rsidR="00C378DC" w:rsidRPr="009770BB" w:rsidRDefault="00C378DC" w:rsidP="00C378DC">
            <w:pPr>
              <w:jc w:val="center"/>
            </w:pPr>
            <w:r w:rsidRPr="00E20FA7">
              <w:t>BCMSTDL</w:t>
            </w:r>
          </w:p>
        </w:tc>
        <w:tc>
          <w:tcPr>
            <w:tcW w:w="3168" w:type="dxa"/>
          </w:tcPr>
          <w:p w14:paraId="16930917" w14:textId="56977DB8" w:rsidR="00C378DC" w:rsidRPr="003C04D9" w:rsidRDefault="00C378DC" w:rsidP="00C378DC">
            <w:pPr>
              <w:pStyle w:val="Titulek"/>
            </w:pPr>
            <w:r>
              <w:t xml:space="preserve">Na </w:t>
            </w:r>
            <w:r w:rsidRPr="00136AA3">
              <w:t>10 451</w:t>
            </w:r>
            <w:r>
              <w:t> </w:t>
            </w:r>
            <w:r w:rsidRPr="00136AA3">
              <w:t>577</w:t>
            </w:r>
            <w:r>
              <w:t xml:space="preserve"> ks</w:t>
            </w:r>
          </w:p>
        </w:tc>
      </w:tr>
      <w:tr w:rsidR="00C378DC" w14:paraId="13C70B4C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80B9C2F" w14:textId="7CFA7DB0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10737292" w14:textId="0472A19F" w:rsidR="00C378DC" w:rsidRPr="009770BB" w:rsidRDefault="00C378DC" w:rsidP="00C378DC">
            <w:pPr>
              <w:jc w:val="center"/>
            </w:pPr>
            <w:r w:rsidRPr="00E20FA7">
              <w:t>CZ0001005367</w:t>
            </w:r>
          </w:p>
        </w:tc>
        <w:tc>
          <w:tcPr>
            <w:tcW w:w="2480" w:type="dxa"/>
            <w:vAlign w:val="bottom"/>
          </w:tcPr>
          <w:p w14:paraId="37FF070F" w14:textId="4B4241F3" w:rsidR="00C378DC" w:rsidRPr="009770BB" w:rsidRDefault="00C378DC" w:rsidP="00C378DC">
            <w:pPr>
              <w:jc w:val="center"/>
            </w:pPr>
            <w:r w:rsidRPr="00E20FA7">
              <w:t>ST.DLUHOP. 0,75/21</w:t>
            </w:r>
          </w:p>
        </w:tc>
        <w:tc>
          <w:tcPr>
            <w:tcW w:w="1399" w:type="dxa"/>
            <w:vAlign w:val="bottom"/>
          </w:tcPr>
          <w:p w14:paraId="4DBE90E2" w14:textId="6DDD4008" w:rsidR="00C378DC" w:rsidRPr="009770BB" w:rsidRDefault="00C378DC" w:rsidP="00C378DC">
            <w:pPr>
              <w:jc w:val="center"/>
            </w:pPr>
            <w:r w:rsidRPr="00E20FA7">
              <w:t>BGDSTDL</w:t>
            </w:r>
          </w:p>
        </w:tc>
        <w:tc>
          <w:tcPr>
            <w:tcW w:w="3168" w:type="dxa"/>
          </w:tcPr>
          <w:p w14:paraId="22C8FE0D" w14:textId="5B1FDF48" w:rsidR="00C378DC" w:rsidRPr="003C04D9" w:rsidRDefault="00C378DC" w:rsidP="00C378DC">
            <w:pPr>
              <w:pStyle w:val="Titulek"/>
            </w:pPr>
            <w:r>
              <w:t xml:space="preserve">Na </w:t>
            </w:r>
            <w:r w:rsidRPr="00136AA3">
              <w:t>2 179</w:t>
            </w:r>
            <w:r>
              <w:t> </w:t>
            </w:r>
            <w:r w:rsidRPr="00136AA3">
              <w:t>174</w:t>
            </w:r>
            <w:r>
              <w:t xml:space="preserve"> ks</w:t>
            </w:r>
          </w:p>
        </w:tc>
      </w:tr>
      <w:tr w:rsidR="0083409B" w14:paraId="2ED46D04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23BE319" w14:textId="1623159D" w:rsidR="0083409B" w:rsidRDefault="0083409B" w:rsidP="00C378DC">
            <w:pPr>
              <w:pStyle w:val="Titulek"/>
              <w:spacing w:before="0"/>
            </w:pPr>
            <w:r>
              <w:t>04.12.2020</w:t>
            </w:r>
          </w:p>
        </w:tc>
        <w:tc>
          <w:tcPr>
            <w:tcW w:w="1550" w:type="dxa"/>
            <w:vAlign w:val="bottom"/>
          </w:tcPr>
          <w:p w14:paraId="1E83E8A9" w14:textId="0F0A4D99" w:rsidR="0083409B" w:rsidRPr="00E20FA7" w:rsidRDefault="0083409B" w:rsidP="00C378DC">
            <w:pPr>
              <w:jc w:val="center"/>
            </w:pPr>
            <w:r w:rsidRPr="0083409B">
              <w:t>CZ0009093209</w:t>
            </w:r>
          </w:p>
        </w:tc>
        <w:tc>
          <w:tcPr>
            <w:tcW w:w="2480" w:type="dxa"/>
            <w:vAlign w:val="bottom"/>
          </w:tcPr>
          <w:p w14:paraId="4581662C" w14:textId="1272121D" w:rsidR="0083409B" w:rsidRPr="00E20FA7" w:rsidRDefault="0083409B" w:rsidP="00C378DC">
            <w:pPr>
              <w:jc w:val="center"/>
            </w:pPr>
            <w:r w:rsidRPr="0083409B">
              <w:t>O2 C.R.</w:t>
            </w:r>
          </w:p>
        </w:tc>
        <w:tc>
          <w:tcPr>
            <w:tcW w:w="1399" w:type="dxa"/>
            <w:vAlign w:val="bottom"/>
          </w:tcPr>
          <w:p w14:paraId="10398A77" w14:textId="7D141575" w:rsidR="0083409B" w:rsidRPr="00E20FA7" w:rsidRDefault="0083409B" w:rsidP="00C378DC">
            <w:pPr>
              <w:jc w:val="center"/>
            </w:pPr>
            <w:r w:rsidRPr="0083409B">
              <w:t>BAATELEC</w:t>
            </w:r>
          </w:p>
        </w:tc>
        <w:tc>
          <w:tcPr>
            <w:tcW w:w="3168" w:type="dxa"/>
          </w:tcPr>
          <w:p w14:paraId="0A81C0F7" w14:textId="4EFE18F8" w:rsidR="0083409B" w:rsidRDefault="0083409B" w:rsidP="00C378DC">
            <w:pPr>
              <w:pStyle w:val="Titulek"/>
            </w:pPr>
            <w:r>
              <w:t xml:space="preserve">Na </w:t>
            </w:r>
            <w:r w:rsidRPr="0083409B">
              <w:t>300</w:t>
            </w:r>
            <w:r>
              <w:t xml:space="preserve"> </w:t>
            </w:r>
            <w:r w:rsidRPr="0083409B">
              <w:t>882</w:t>
            </w:r>
            <w:r>
              <w:t xml:space="preserve"> </w:t>
            </w:r>
            <w:r w:rsidRPr="0083409B">
              <w:t>147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665F71B9" w14:textId="3BE1DEDA" w:rsidR="001414B0" w:rsidRDefault="001414B0" w:rsidP="001414B0">
      <w:pPr>
        <w:pStyle w:val="Nadpis1"/>
        <w:jc w:val="left"/>
      </w:pPr>
      <w:r>
        <w:rPr>
          <w:sz w:val="22"/>
        </w:rPr>
        <w:t>3.</w:t>
      </w:r>
      <w:r w:rsidR="00A931F4">
        <w:rPr>
          <w:sz w:val="22"/>
        </w:rPr>
        <w:t>1</w:t>
      </w:r>
      <w:r>
        <w:rPr>
          <w:sz w:val="22"/>
        </w:rPr>
        <w:t xml:space="preserve">. </w:t>
      </w:r>
      <w:r w:rsidRPr="001414B0">
        <w:rPr>
          <w:sz w:val="22"/>
        </w:rPr>
        <w:t>Seznam investičních cenných papírů, u kterých mohou působit tvůrci trhu RM-S, platný od 1. listopadu 2020</w:t>
      </w:r>
    </w:p>
    <w:p w14:paraId="0705BFF9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5D16CBDC" w14:textId="77777777" w:rsidTr="001414B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A2746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D591938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E2945D9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06971C5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3E678A" w14:textId="77777777" w:rsidR="001414B0" w:rsidRDefault="001414B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615658F8" w14:textId="77777777" w:rsidTr="001414B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FA3" w14:textId="77777777" w:rsidR="001414B0" w:rsidRDefault="001414B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74" w14:textId="77777777" w:rsidR="001414B0" w:rsidRDefault="001414B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89E" w14:textId="77777777" w:rsidR="001414B0" w:rsidRDefault="001414B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BB45F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C3545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F0" w14:textId="77777777" w:rsidR="001414B0" w:rsidRDefault="001414B0">
            <w:pPr>
              <w:rPr>
                <w:b/>
              </w:rPr>
            </w:pPr>
          </w:p>
        </w:tc>
      </w:tr>
      <w:tr w:rsidR="001414B0" w14:paraId="40468D97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88E" w14:textId="77777777" w:rsidR="001414B0" w:rsidRDefault="001414B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18" w14:textId="77777777" w:rsidR="001414B0" w:rsidRDefault="001414B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0C3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CBB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4C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B8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2576F9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1A2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480" w14:textId="77777777" w:rsidR="001414B0" w:rsidRDefault="001414B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E0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D2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ADA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66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194474FB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8D0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53B" w14:textId="77777777" w:rsidR="001414B0" w:rsidRDefault="001414B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10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6D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0FC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85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4C5461DD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B53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D8E" w14:textId="77777777" w:rsidR="001414B0" w:rsidRDefault="001414B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AE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CD1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56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456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7179DE8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55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EDE" w14:textId="77777777" w:rsidR="001414B0" w:rsidRDefault="001414B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66E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67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C7D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5E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F1D4843" w14:textId="77777777" w:rsidR="001414B0" w:rsidRPr="00F37DD7" w:rsidRDefault="001414B0" w:rsidP="001414B0"/>
    <w:p w14:paraId="516A2DF9" w14:textId="22D5127B" w:rsidR="001414B0" w:rsidRDefault="001414B0" w:rsidP="001414B0">
      <w:pPr>
        <w:pStyle w:val="Nadpis4"/>
        <w:ind w:left="0" w:firstLine="0"/>
      </w:pPr>
      <w:r>
        <w:t>3.</w:t>
      </w:r>
      <w:r w:rsidR="00A931F4">
        <w:t>2</w:t>
      </w:r>
      <w:r>
        <w:t xml:space="preserve">. Seznam tvůrců trhu </w:t>
      </w:r>
    </w:p>
    <w:p w14:paraId="71727834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F7A5F6C" w14:textId="268BE739" w:rsidR="001414B0" w:rsidRDefault="001414B0" w:rsidP="001414B0">
      <w:pPr>
        <w:pStyle w:val="Nadpis4"/>
        <w:ind w:left="0" w:firstLine="0"/>
      </w:pPr>
      <w:r>
        <w:t>3.</w:t>
      </w:r>
      <w:r w:rsidR="004F3261">
        <w:t>3</w:t>
      </w:r>
      <w:r>
        <w:t>. Seznam podporovatelů likvidity</w:t>
      </w:r>
    </w:p>
    <w:p w14:paraId="48C2B58C" w14:textId="7A1DFD1C" w:rsid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243E07"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D36803D" w14:textId="77777777" w:rsidR="00243E07" w:rsidRDefault="002B5AB7" w:rsidP="00243E07">
      <w:pPr>
        <w:pStyle w:val="Nadpis1"/>
        <w:jc w:val="left"/>
      </w:pPr>
      <w:r>
        <w:rPr>
          <w:sz w:val="22"/>
        </w:rPr>
        <w:t xml:space="preserve">3.4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04B2D06D" w:rsidR="002B5AB7" w:rsidRDefault="002B5AB7" w:rsidP="002B5AB7">
      <w:pPr>
        <w:pStyle w:val="Nadpis4"/>
        <w:ind w:left="0" w:firstLine="0"/>
      </w:pPr>
      <w:r>
        <w:t xml:space="preserve">3.5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273DA735" w:rsidR="002B5AB7" w:rsidRDefault="002B5AB7" w:rsidP="002B5AB7">
      <w:pPr>
        <w:pStyle w:val="Nadpis4"/>
        <w:ind w:left="0" w:firstLine="0"/>
      </w:pPr>
      <w:r>
        <w:t>3.6. Seznam podporovatelů likvidity</w:t>
      </w:r>
    </w:p>
    <w:p w14:paraId="3B04894F" w14:textId="77777777" w:rsidR="002B5AB7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B020BFD" w14:textId="77777777" w:rsidR="002B5AB7" w:rsidRPr="002B5AB7" w:rsidRDefault="002B5AB7" w:rsidP="002B5AB7"/>
    <w:p w14:paraId="0031B870" w14:textId="0E7D5DE8" w:rsidR="004F3261" w:rsidRDefault="004F3261" w:rsidP="004F3261"/>
    <w:p w14:paraId="7A88501E" w14:textId="5A767801" w:rsidR="004F3261" w:rsidRDefault="004F3261" w:rsidP="004F3261"/>
    <w:p w14:paraId="0DE69A01" w14:textId="62AED175" w:rsidR="004F3261" w:rsidRDefault="004F3261" w:rsidP="004F3261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278D56F4" w:rsidR="00FA09FE" w:rsidRDefault="00C378DC" w:rsidP="00FA09FE">
            <w:pPr>
              <w:pStyle w:val="Titulek"/>
              <w:spacing w:before="0"/>
            </w:pPr>
            <w:r>
              <w:t>30.11.2020</w:t>
            </w:r>
          </w:p>
        </w:tc>
        <w:tc>
          <w:tcPr>
            <w:tcW w:w="1684" w:type="dxa"/>
            <w:vAlign w:val="bottom"/>
          </w:tcPr>
          <w:p w14:paraId="610845DA" w14:textId="4DDAED52" w:rsidR="00FA09FE" w:rsidRDefault="00C378DC" w:rsidP="00FA09FE">
            <w:pPr>
              <w:jc w:val="center"/>
            </w:pPr>
            <w:r w:rsidRPr="00C378DC">
              <w:t>CZ0009008819</w:t>
            </w:r>
          </w:p>
        </w:tc>
        <w:tc>
          <w:tcPr>
            <w:tcW w:w="2752" w:type="dxa"/>
            <w:vAlign w:val="bottom"/>
          </w:tcPr>
          <w:p w14:paraId="156CB92E" w14:textId="519F4C74" w:rsidR="00FA09FE" w:rsidRDefault="00C378DC" w:rsidP="00FA09FE">
            <w:pPr>
              <w:jc w:val="center"/>
            </w:pPr>
            <w:r w:rsidRPr="00C378DC">
              <w:rPr>
                <w:snapToGrid w:val="0"/>
              </w:rPr>
              <w:t>KARO INVEST</w:t>
            </w:r>
          </w:p>
        </w:tc>
        <w:tc>
          <w:tcPr>
            <w:tcW w:w="3533" w:type="dxa"/>
            <w:vAlign w:val="bottom"/>
          </w:tcPr>
          <w:p w14:paraId="0708CC4B" w14:textId="0A13D318" w:rsidR="00FA09FE" w:rsidRDefault="00C378DC" w:rsidP="00FA09FE">
            <w:pPr>
              <w:jc w:val="center"/>
            </w:pPr>
            <w:proofErr w:type="gramStart"/>
            <w:r>
              <w:rPr>
                <w:snapToGrid w:val="0"/>
              </w:rPr>
              <w:t xml:space="preserve">Pozastavení </w:t>
            </w:r>
            <w:r>
              <w:t xml:space="preserve"> na</w:t>
            </w:r>
            <w:proofErr w:type="gramEnd"/>
            <w:r>
              <w:t xml:space="preserve"> základě rozhodnutí ředitele RMS č. 19/2020</w:t>
            </w: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A191851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74E90">
        <w:rPr>
          <w:snapToGrid w:val="0"/>
        </w:rPr>
        <w:t>27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074E90">
        <w:rPr>
          <w:snapToGrid w:val="0"/>
        </w:rPr>
        <w:t>1</w:t>
      </w:r>
      <w:r w:rsidR="004D0183">
        <w:rPr>
          <w:snapToGrid w:val="0"/>
        </w:rPr>
        <w:t xml:space="preserve">. 2020 do </w:t>
      </w:r>
      <w:r w:rsidR="00074E90">
        <w:rPr>
          <w:snapToGrid w:val="0"/>
        </w:rPr>
        <w:t>04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074E90">
        <w:rPr>
          <w:snapToGrid w:val="0"/>
        </w:rPr>
        <w:t>2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4F3DD5CC" w14:textId="0EFF661F" w:rsidR="00A42E7B" w:rsidRDefault="00A42E7B" w:rsidP="00A42E7B">
      <w:pPr>
        <w:pStyle w:val="Nadpis5"/>
        <w:ind w:left="284" w:firstLine="124"/>
      </w:pPr>
      <w:r>
        <w:t>5.1.</w:t>
      </w:r>
      <w:r w:rsidR="006D51B7">
        <w:t>1</w:t>
      </w:r>
      <w:r>
        <w:t xml:space="preserve">. Dne 8. prosince 2020 se bude dle oznámení společnosti </w:t>
      </w:r>
      <w:r w:rsidRPr="00A42E7B">
        <w:t>PFNONWOVENS</w:t>
      </w:r>
      <w:r>
        <w:t xml:space="preserve"> konat řádná valná hromada společnosti</w:t>
      </w:r>
    </w:p>
    <w:p w14:paraId="123FD1E6" w14:textId="1516E427" w:rsidR="00A42E7B" w:rsidRDefault="00A42E7B" w:rsidP="00A42E7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</w:t>
      </w:r>
      <w:r w:rsidR="00CC67C4">
        <w:t>1</w:t>
      </w:r>
      <w:r>
        <w:t xml:space="preserve">.2020.  Rozhodný den pro účast na řádné valné hromadě byl stanoven na </w:t>
      </w:r>
      <w:r w:rsidR="00CC67C4">
        <w:t>1</w:t>
      </w:r>
      <w:r>
        <w:t>.</w:t>
      </w:r>
      <w:r w:rsidR="00CC67C4">
        <w:t>12</w:t>
      </w:r>
      <w:r>
        <w:t>.2020. Formulář je možno nalézt v Technických podmínkách provozu RM-S (TPP) č. 38 příloha 2 na adrese http://www.rmsystem.cz/docs/predpisy/TPP38.doc.</w:t>
      </w:r>
    </w:p>
    <w:p w14:paraId="276455D7" w14:textId="43C87691" w:rsidR="00A42E7B" w:rsidRDefault="00A42E7B" w:rsidP="006D51B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C67C4" w:rsidRPr="00CC67C4">
        <w:t>PFNONWOVENS</w:t>
      </w:r>
      <w:r>
        <w:t xml:space="preserve">, přičemž se bude jednat pouze o jejich registraci u společnosti </w:t>
      </w:r>
      <w:r w:rsidR="00CC67C4" w:rsidRPr="00CC67C4">
        <w:t>PFNONWOVENS</w:t>
      </w:r>
      <w:r>
        <w:t>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lastRenderedPageBreak/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26F218C1" w:rsidR="00193018" w:rsidRDefault="00193018" w:rsidP="0019301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4F63ADDC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7AE228E" w14:textId="117C3FE1" w:rsidR="006D51B7" w:rsidRDefault="006D51B7" w:rsidP="006D51B7">
      <w:pPr>
        <w:pStyle w:val="Nadpis5"/>
        <w:ind w:left="284" w:firstLine="124"/>
      </w:pPr>
      <w:r>
        <w:t xml:space="preserve">5.2.4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276D3F33" w14:textId="0AC80857" w:rsidR="006D51B7" w:rsidRDefault="006D51B7" w:rsidP="006D51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6F49DBD" w14:textId="77777777" w:rsidR="00A121F0" w:rsidRDefault="00A121F0" w:rsidP="006D51B7">
      <w:pPr>
        <w:ind w:left="408"/>
        <w:jc w:val="both"/>
      </w:pPr>
    </w:p>
    <w:p w14:paraId="3E11B088" w14:textId="77777777" w:rsidR="006D51B7" w:rsidRDefault="006D51B7" w:rsidP="0053337F">
      <w:pPr>
        <w:ind w:left="408"/>
        <w:jc w:val="both"/>
      </w:pP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111CD82E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74E90">
        <w:rPr>
          <w:snapToGrid w:val="0"/>
        </w:rPr>
        <w:t>04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074E90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B7D31F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Jan</w:t>
      </w:r>
      <w:r w:rsidR="00F615EF">
        <w:rPr>
          <w:snapToGrid w:val="0"/>
        </w:rPr>
        <w:t xml:space="preserve"> </w:t>
      </w:r>
      <w:r w:rsidR="00C378DC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BF7BF4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074E90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5410D6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74E90">
        <w:rPr>
          <w:rFonts w:ascii="Times New Roman" w:hAnsi="Times New Roman"/>
          <w:snapToGrid w:val="0"/>
        </w:rPr>
        <w:t>0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074E90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3D42F5" w:rsidRDefault="003D42F5">
      <w:r>
        <w:separator/>
      </w:r>
    </w:p>
  </w:endnote>
  <w:endnote w:type="continuationSeparator" w:id="0">
    <w:p w14:paraId="4FE18229" w14:textId="77777777" w:rsidR="003D42F5" w:rsidRDefault="003D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3D42F5" w:rsidRDefault="003D42F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3D42F5" w:rsidRDefault="003D42F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3D42F5" w:rsidRDefault="003D42F5">
      <w:r>
        <w:separator/>
      </w:r>
    </w:p>
  </w:footnote>
  <w:footnote w:type="continuationSeparator" w:id="0">
    <w:p w14:paraId="0A015944" w14:textId="77777777" w:rsidR="003D42F5" w:rsidRDefault="003D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35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3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2-04T13:52:00Z</dcterms:created>
  <dcterms:modified xsi:type="dcterms:W3CDTF">2020-1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